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274EF2">
        <w:rPr>
          <w:b/>
          <w:szCs w:val="28"/>
        </w:rPr>
        <w:t>10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274EF2" w:rsidP="00C31C96">
      <w:pPr>
        <w:jc w:val="center"/>
        <w:rPr>
          <w:szCs w:val="28"/>
        </w:rPr>
      </w:pPr>
      <w:r>
        <w:rPr>
          <w:szCs w:val="28"/>
        </w:rPr>
        <w:t>01.09</w:t>
      </w:r>
      <w:r w:rsidR="0020735F" w:rsidRPr="00426DD0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274EF2">
        <w:rPr>
          <w:b/>
          <w:szCs w:val="28"/>
        </w:rPr>
        <w:t>10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274EF2" w:rsidP="00F36857">
      <w:pPr>
        <w:jc w:val="center"/>
        <w:rPr>
          <w:szCs w:val="28"/>
        </w:rPr>
      </w:pPr>
      <w:r>
        <w:rPr>
          <w:szCs w:val="28"/>
          <w:lang w:val="ru-RU"/>
        </w:rPr>
        <w:t>01.09</w:t>
      </w:r>
      <w:r w:rsidR="001557C1" w:rsidRPr="00136F0F">
        <w:rPr>
          <w:szCs w:val="28"/>
          <w:lang w:val="ru-RU"/>
        </w:rPr>
        <w:t>.2023</w:t>
      </w:r>
      <w:r w:rsidR="00D77F99" w:rsidRPr="00136F0F">
        <w:rPr>
          <w:szCs w:val="28"/>
          <w:lang w:val="ru-RU"/>
        </w:rPr>
        <w:t xml:space="preserve"> </w:t>
      </w:r>
      <w:r w:rsidR="004B4178" w:rsidRPr="00136F0F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0009EB" w:rsidRDefault="000009EB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 xml:space="preserve">: </w:t>
      </w:r>
      <w:r w:rsidR="00F267BD" w:rsidRPr="001D7897">
        <w:rPr>
          <w:szCs w:val="28"/>
        </w:rPr>
        <w:t xml:space="preserve">Світлана </w:t>
      </w:r>
      <w:proofErr w:type="spellStart"/>
      <w:r w:rsidR="00F267BD" w:rsidRPr="001D7897">
        <w:rPr>
          <w:szCs w:val="28"/>
        </w:rPr>
        <w:t>Ольшанська</w:t>
      </w:r>
      <w:proofErr w:type="spellEnd"/>
      <w:r w:rsidR="00F267BD" w:rsidRPr="001D7897">
        <w:rPr>
          <w:szCs w:val="28"/>
        </w:rPr>
        <w:t xml:space="preserve">, </w:t>
      </w:r>
      <w:r w:rsidRPr="001D7897">
        <w:rPr>
          <w:szCs w:val="28"/>
        </w:rPr>
        <w:t xml:space="preserve">Андрій </w:t>
      </w:r>
      <w:proofErr w:type="spellStart"/>
      <w:r w:rsidRPr="001D7897">
        <w:rPr>
          <w:szCs w:val="28"/>
        </w:rPr>
        <w:t>Оніщенко</w:t>
      </w:r>
      <w:proofErr w:type="spellEnd"/>
      <w:r w:rsidRPr="001D7897">
        <w:rPr>
          <w:szCs w:val="28"/>
        </w:rPr>
        <w:t xml:space="preserve">, Діна </w:t>
      </w:r>
      <w:proofErr w:type="spellStart"/>
      <w:r w:rsidRPr="001D7897">
        <w:rPr>
          <w:szCs w:val="28"/>
        </w:rPr>
        <w:t>Прохорчук</w:t>
      </w:r>
      <w:proofErr w:type="spellEnd"/>
      <w:r w:rsidRPr="001D7897">
        <w:rPr>
          <w:szCs w:val="28"/>
        </w:rPr>
        <w:t xml:space="preserve">, </w:t>
      </w:r>
      <w:proofErr w:type="spellStart"/>
      <w:r w:rsidRPr="001D7897">
        <w:rPr>
          <w:szCs w:val="28"/>
        </w:rPr>
        <w:t>Сюзанна</w:t>
      </w:r>
      <w:proofErr w:type="spellEnd"/>
      <w:r w:rsidRPr="001D7897">
        <w:rPr>
          <w:szCs w:val="28"/>
        </w:rPr>
        <w:t xml:space="preserve"> </w:t>
      </w:r>
      <w:proofErr w:type="spellStart"/>
      <w:r w:rsidRPr="001D7897">
        <w:rPr>
          <w:szCs w:val="28"/>
        </w:rPr>
        <w:t>Галецька</w:t>
      </w:r>
      <w:proofErr w:type="spellEnd"/>
      <w:r w:rsidRPr="001D7897">
        <w:rPr>
          <w:szCs w:val="28"/>
        </w:rPr>
        <w:t xml:space="preserve">, </w:t>
      </w:r>
      <w:r w:rsidR="00021B00" w:rsidRPr="001D7897">
        <w:rPr>
          <w:szCs w:val="28"/>
        </w:rPr>
        <w:t xml:space="preserve">Андрій Гуменюк, </w:t>
      </w:r>
      <w:r w:rsidR="00C30C7F">
        <w:rPr>
          <w:szCs w:val="28"/>
        </w:rPr>
        <w:t xml:space="preserve">Євгеній Черниш,         </w:t>
      </w:r>
      <w:r w:rsidR="00C30C7F" w:rsidRPr="00C30C7F">
        <w:rPr>
          <w:szCs w:val="28"/>
        </w:rPr>
        <w:t xml:space="preserve"> </w:t>
      </w:r>
      <w:r w:rsidR="00F267BD" w:rsidRPr="001D7897">
        <w:rPr>
          <w:szCs w:val="28"/>
        </w:rPr>
        <w:t>Вікторія Краснопір,</w:t>
      </w:r>
      <w:r w:rsidR="00F267BD">
        <w:rPr>
          <w:szCs w:val="28"/>
        </w:rPr>
        <w:t xml:space="preserve"> </w:t>
      </w:r>
      <w:r w:rsidR="00F267BD" w:rsidRPr="001D7897">
        <w:rPr>
          <w:szCs w:val="28"/>
        </w:rPr>
        <w:t>О</w:t>
      </w:r>
      <w:r w:rsidR="00F267BD">
        <w:rPr>
          <w:szCs w:val="28"/>
        </w:rPr>
        <w:t>лександр Щур</w:t>
      </w:r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021B00">
        <w:rPr>
          <w:szCs w:val="28"/>
        </w:rPr>
        <w:t xml:space="preserve"> </w:t>
      </w:r>
      <w:r w:rsidR="00F267BD" w:rsidRPr="001D7897">
        <w:rPr>
          <w:szCs w:val="28"/>
        </w:rPr>
        <w:t xml:space="preserve">Вадим </w:t>
      </w:r>
      <w:proofErr w:type="spellStart"/>
      <w:r w:rsidR="00F267BD" w:rsidRPr="001D7897">
        <w:rPr>
          <w:szCs w:val="28"/>
        </w:rPr>
        <w:t>П’янікін</w:t>
      </w:r>
      <w:proofErr w:type="spellEnd"/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 w:rsidRPr="001D7897">
        <w:rPr>
          <w:szCs w:val="28"/>
        </w:rPr>
        <w:t>Жанна Соловйова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>
        <w:rPr>
          <w:szCs w:val="28"/>
        </w:rPr>
        <w:t>Ірина Гладка</w:t>
      </w:r>
    </w:p>
    <w:p w:rsidR="00315812" w:rsidRDefault="00315812" w:rsidP="009F4D7C">
      <w:pPr>
        <w:jc w:val="center"/>
        <w:rPr>
          <w:b/>
          <w:szCs w:val="28"/>
        </w:rPr>
      </w:pPr>
    </w:p>
    <w:p w:rsidR="000009EB" w:rsidRDefault="000009EB" w:rsidP="009F4D7C">
      <w:pPr>
        <w:jc w:val="center"/>
        <w:rPr>
          <w:b/>
          <w:szCs w:val="28"/>
        </w:rPr>
      </w:pPr>
    </w:p>
    <w:p w:rsidR="0018651B" w:rsidRDefault="0018651B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0009EB" w:rsidRPr="007E5AA7" w:rsidRDefault="000009EB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: Андрія ОНІЩЕНКО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57210A" w:rsidRDefault="0057210A" w:rsidP="000853DB">
      <w:pPr>
        <w:tabs>
          <w:tab w:val="left" w:pos="709"/>
        </w:tabs>
        <w:rPr>
          <w:szCs w:val="28"/>
        </w:rPr>
      </w:pPr>
    </w:p>
    <w:p w:rsidR="000009EB" w:rsidRDefault="00FD1B08" w:rsidP="00B562DE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1 </w:t>
      </w:r>
      <w:r w:rsidR="00B562DE">
        <w:rPr>
          <w:szCs w:val="28"/>
        </w:rPr>
        <w:t>ОСОБА 1</w:t>
      </w:r>
      <w:r w:rsidRPr="00FD1B08">
        <w:rPr>
          <w:szCs w:val="28"/>
        </w:rPr>
        <w:t xml:space="preserve">, </w:t>
      </w:r>
      <w:r w:rsidR="00B562DE">
        <w:rPr>
          <w:szCs w:val="28"/>
        </w:rPr>
        <w:t>АДРЕСА 1</w:t>
      </w:r>
      <w:r w:rsidR="000275B3">
        <w:rPr>
          <w:szCs w:val="28"/>
        </w:rPr>
        <w:t>,</w:t>
      </w:r>
      <w:r w:rsidRPr="00FD1B08">
        <w:rPr>
          <w:szCs w:val="28"/>
        </w:rPr>
        <w:t xml:space="preserve"> реєстраційний номер заяви в РПЗМ 3В-</w:t>
      </w:r>
      <w:r w:rsidR="00816539">
        <w:rPr>
          <w:szCs w:val="28"/>
          <w:lang w:val="ru-RU"/>
        </w:rPr>
        <w:t>15.08</w:t>
      </w:r>
      <w:r w:rsidRPr="00FD1B08">
        <w:rPr>
          <w:szCs w:val="28"/>
        </w:rPr>
        <w:t>.2023-</w:t>
      </w:r>
      <w:r w:rsidR="00B562DE">
        <w:rPr>
          <w:szCs w:val="28"/>
          <w:lang w:val="ru-RU"/>
        </w:rPr>
        <w:t>ХХХ</w:t>
      </w:r>
      <w:r w:rsidR="00FE769A">
        <w:rPr>
          <w:szCs w:val="28"/>
        </w:rPr>
        <w:t>.</w:t>
      </w:r>
    </w:p>
    <w:p w:rsidR="00FD1B08" w:rsidRPr="00FD1B08" w:rsidRDefault="00FE769A" w:rsidP="00FD1B08">
      <w:pPr>
        <w:tabs>
          <w:tab w:val="left" w:pos="709"/>
        </w:tabs>
        <w:rPr>
          <w:szCs w:val="28"/>
        </w:rPr>
      </w:pPr>
      <w:r>
        <w:rPr>
          <w:szCs w:val="28"/>
        </w:rPr>
        <w:t>Має пріоритетне право на отримання компенсації</w:t>
      </w:r>
      <w:r w:rsidR="00A90EF5">
        <w:rPr>
          <w:szCs w:val="28"/>
        </w:rPr>
        <w:t xml:space="preserve"> (</w:t>
      </w:r>
      <w:r w:rsidR="00A1117C">
        <w:rPr>
          <w:szCs w:val="28"/>
        </w:rPr>
        <w:t xml:space="preserve">особа з інвалідністю </w:t>
      </w:r>
      <w:r w:rsidR="00575E46">
        <w:rPr>
          <w:szCs w:val="28"/>
          <w:lang w:val="en-US"/>
        </w:rPr>
        <w:t>II</w:t>
      </w:r>
      <w:r w:rsidR="00575E46" w:rsidRPr="002D4776">
        <w:rPr>
          <w:szCs w:val="28"/>
        </w:rPr>
        <w:t xml:space="preserve"> </w:t>
      </w:r>
      <w:r w:rsidR="00575E46">
        <w:rPr>
          <w:szCs w:val="28"/>
        </w:rPr>
        <w:t>групи</w:t>
      </w:r>
      <w:r w:rsidR="00A90EF5">
        <w:rPr>
          <w:szCs w:val="28"/>
        </w:rPr>
        <w:t>)</w:t>
      </w:r>
      <w:r w:rsidR="00FD1B08" w:rsidRPr="00FD1B08">
        <w:rPr>
          <w:szCs w:val="28"/>
        </w:rPr>
        <w:t xml:space="preserve">.                                         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 xml:space="preserve">ВИРІШИЛИ: 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lastRenderedPageBreak/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D1B08">
        <w:rPr>
          <w:szCs w:val="28"/>
        </w:rPr>
        <w:t>єВідновлення</w:t>
      </w:r>
      <w:proofErr w:type="spellEnd"/>
      <w:r w:rsidRPr="00FD1B08">
        <w:rPr>
          <w:szCs w:val="28"/>
        </w:rPr>
        <w:t xml:space="preserve">” у сумі </w:t>
      </w:r>
      <w:r w:rsidR="00F12D3B">
        <w:rPr>
          <w:szCs w:val="28"/>
        </w:rPr>
        <w:t>106570,00</w:t>
      </w:r>
      <w:r w:rsidRPr="00FD1B08">
        <w:rPr>
          <w:szCs w:val="28"/>
        </w:rPr>
        <w:t xml:space="preserve"> грн (</w:t>
      </w:r>
      <w:r w:rsidR="00F12D3B">
        <w:rPr>
          <w:szCs w:val="28"/>
        </w:rPr>
        <w:t>с</w:t>
      </w:r>
      <w:r w:rsidR="00F12D3B" w:rsidRPr="00F12D3B">
        <w:rPr>
          <w:szCs w:val="28"/>
        </w:rPr>
        <w:t>то шість тисяч п'ятсот сімдесят гривень 00 копійок</w:t>
      </w:r>
      <w:r w:rsidRPr="00FD1B08">
        <w:rPr>
          <w:szCs w:val="28"/>
        </w:rPr>
        <w:t>), розрахованої відповідно до відомостей чек-листа, що додається.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>- Підготувати рішення комісії про надання компенсації.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 xml:space="preserve">- </w:t>
      </w:r>
      <w:proofErr w:type="spellStart"/>
      <w:r w:rsidRPr="00FD1B08">
        <w:rPr>
          <w:szCs w:val="28"/>
        </w:rPr>
        <w:t>Внести</w:t>
      </w:r>
      <w:proofErr w:type="spellEnd"/>
      <w:r w:rsidRPr="00FD1B0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D1B08">
        <w:rPr>
          <w:szCs w:val="28"/>
        </w:rPr>
        <w:t>скан</w:t>
      </w:r>
      <w:proofErr w:type="spellEnd"/>
      <w:r w:rsidRPr="00FD1B08">
        <w:rPr>
          <w:szCs w:val="28"/>
        </w:rPr>
        <w:t>-копію.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 xml:space="preserve">- Підготувати </w:t>
      </w:r>
      <w:proofErr w:type="spellStart"/>
      <w:r w:rsidRPr="00FD1B08">
        <w:rPr>
          <w:szCs w:val="28"/>
        </w:rPr>
        <w:t>проєкт</w:t>
      </w:r>
      <w:proofErr w:type="spellEnd"/>
      <w:r w:rsidRPr="00FD1B08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>- Повідомити про це рішення заявника.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D1B08">
        <w:rPr>
          <w:szCs w:val="28"/>
        </w:rPr>
        <w:t>єВідновлення</w:t>
      </w:r>
      <w:proofErr w:type="spellEnd"/>
      <w:r w:rsidRPr="00FD1B08">
        <w:rPr>
          <w:szCs w:val="28"/>
        </w:rPr>
        <w:t>”, затвердженого постановою Кабінету Міністрів України від 21.04.2023р. № 381.</w:t>
      </w:r>
    </w:p>
    <w:p w:rsidR="00FD1B08" w:rsidRDefault="00FD1B08" w:rsidP="003310F4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 xml:space="preserve">Голосували: «ОДНОГОЛОСНО».  </w:t>
      </w:r>
    </w:p>
    <w:p w:rsidR="003310F4" w:rsidRDefault="003310F4" w:rsidP="003310F4">
      <w:pPr>
        <w:tabs>
          <w:tab w:val="left" w:pos="709"/>
        </w:tabs>
        <w:rPr>
          <w:szCs w:val="28"/>
        </w:rPr>
      </w:pPr>
    </w:p>
    <w:p w:rsidR="00E04E7E" w:rsidRPr="00E04E7E" w:rsidRDefault="00442251" w:rsidP="00E04E7E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="0057210A">
        <w:rPr>
          <w:szCs w:val="28"/>
        </w:rPr>
        <w:t xml:space="preserve"> </w:t>
      </w:r>
      <w:r w:rsidR="001427C6">
        <w:rPr>
          <w:szCs w:val="28"/>
        </w:rPr>
        <w:t>ОСОБА 2</w:t>
      </w:r>
      <w:r w:rsidR="00E04E7E" w:rsidRPr="00E04E7E">
        <w:rPr>
          <w:szCs w:val="28"/>
        </w:rPr>
        <w:t xml:space="preserve">, </w:t>
      </w:r>
      <w:r w:rsidR="001427C6">
        <w:rPr>
          <w:szCs w:val="28"/>
        </w:rPr>
        <w:t>АДРЕСА 2</w:t>
      </w:r>
      <w:r w:rsidR="00E04E7E" w:rsidRPr="00E04E7E">
        <w:rPr>
          <w:szCs w:val="28"/>
        </w:rPr>
        <w:t>, реєстраційний номер заяви в РПЗМ 3В-</w:t>
      </w:r>
      <w:r w:rsidR="00127198">
        <w:rPr>
          <w:szCs w:val="28"/>
        </w:rPr>
        <w:t>13.07</w:t>
      </w:r>
      <w:r w:rsidR="00E04E7E" w:rsidRPr="00E04E7E">
        <w:rPr>
          <w:szCs w:val="28"/>
        </w:rPr>
        <w:t>.2023-</w:t>
      </w:r>
      <w:r w:rsidR="001427C6">
        <w:rPr>
          <w:szCs w:val="28"/>
        </w:rPr>
        <w:t>ХХХ</w:t>
      </w:r>
      <w:r w:rsidR="00E04E7E" w:rsidRPr="00E04E7E">
        <w:rPr>
          <w:szCs w:val="28"/>
        </w:rPr>
        <w:t xml:space="preserve">.                                         </w:t>
      </w:r>
    </w:p>
    <w:p w:rsidR="00E04E7E" w:rsidRDefault="00E04E7E" w:rsidP="00E04E7E">
      <w:pPr>
        <w:tabs>
          <w:tab w:val="left" w:pos="709"/>
        </w:tabs>
        <w:rPr>
          <w:szCs w:val="28"/>
        </w:rPr>
      </w:pPr>
      <w:r w:rsidRPr="00E04E7E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8D7C66" w:rsidRDefault="008D7C66" w:rsidP="00E04E7E">
      <w:pPr>
        <w:tabs>
          <w:tab w:val="left" w:pos="709"/>
        </w:tabs>
        <w:rPr>
          <w:szCs w:val="28"/>
        </w:rPr>
      </w:pPr>
      <w:r w:rsidRPr="008D7C66">
        <w:rPr>
          <w:szCs w:val="28"/>
        </w:rPr>
        <w:t xml:space="preserve">Згода співвласника об’єкта нерухомого майна, на отримання компенсації заявником отримана в електронній формі — засобами Порталу Дія та особисто, під час засідання Комісії.                                        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ВИРІШИЛИ: 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відновлення пошкодженого об’єкта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</w:t>
      </w:r>
      <w:r w:rsidR="00D23C9F">
        <w:rPr>
          <w:szCs w:val="28"/>
        </w:rPr>
        <w:t>ї послуги “</w:t>
      </w:r>
      <w:proofErr w:type="spellStart"/>
      <w:r w:rsidR="00D23C9F">
        <w:rPr>
          <w:szCs w:val="28"/>
        </w:rPr>
        <w:t>єВідновлення</w:t>
      </w:r>
      <w:proofErr w:type="spellEnd"/>
      <w:r w:rsidR="00D23C9F">
        <w:rPr>
          <w:szCs w:val="28"/>
        </w:rPr>
        <w:t>” у сумі</w:t>
      </w:r>
      <w:r w:rsidR="000B18C6">
        <w:rPr>
          <w:szCs w:val="28"/>
        </w:rPr>
        <w:t xml:space="preserve"> </w:t>
      </w:r>
      <w:r w:rsidR="007D0C8D" w:rsidRPr="000B18C6">
        <w:rPr>
          <w:szCs w:val="28"/>
        </w:rPr>
        <w:t>200000,00</w:t>
      </w:r>
      <w:r w:rsidR="00FC7A3E">
        <w:rPr>
          <w:szCs w:val="28"/>
        </w:rPr>
        <w:t xml:space="preserve"> (д</w:t>
      </w:r>
      <w:r w:rsidR="00FC7A3E" w:rsidRPr="00FC7A3E">
        <w:rPr>
          <w:szCs w:val="28"/>
        </w:rPr>
        <w:t>вісті тисяч гривень 00 копійок</w:t>
      </w:r>
      <w:r w:rsidR="00FC7A3E">
        <w:rPr>
          <w:szCs w:val="28"/>
        </w:rPr>
        <w:t>)</w:t>
      </w:r>
      <w:r w:rsidRPr="00D23C9F">
        <w:rPr>
          <w:szCs w:val="28"/>
        </w:rPr>
        <w:t>,</w:t>
      </w:r>
      <w:r w:rsidRPr="001D514C">
        <w:rPr>
          <w:szCs w:val="28"/>
        </w:rPr>
        <w:t xml:space="preserve"> розрахованої відповідно до відомостей чек-листа, що додається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>- Підготувати рішення комісії про поновлення розгляду заяви та надання компенсації на відновлення пошкодженого об’єкта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- </w:t>
      </w:r>
      <w:proofErr w:type="spellStart"/>
      <w:r w:rsidRPr="001D514C">
        <w:rPr>
          <w:szCs w:val="28"/>
        </w:rPr>
        <w:t>Внести</w:t>
      </w:r>
      <w:proofErr w:type="spellEnd"/>
      <w:r w:rsidRPr="001D514C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</w:t>
      </w:r>
      <w:r w:rsidRPr="001D514C">
        <w:rPr>
          <w:szCs w:val="28"/>
        </w:rPr>
        <w:lastRenderedPageBreak/>
        <w:t xml:space="preserve">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D514C">
        <w:rPr>
          <w:szCs w:val="28"/>
        </w:rPr>
        <w:t>скан</w:t>
      </w:r>
      <w:proofErr w:type="spellEnd"/>
      <w:r w:rsidRPr="001D514C">
        <w:rPr>
          <w:szCs w:val="28"/>
        </w:rPr>
        <w:t>-копію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- Підготувати </w:t>
      </w:r>
      <w:proofErr w:type="spellStart"/>
      <w:r w:rsidRPr="001D514C">
        <w:rPr>
          <w:szCs w:val="28"/>
        </w:rPr>
        <w:t>проєкт</w:t>
      </w:r>
      <w:proofErr w:type="spellEnd"/>
      <w:r w:rsidRPr="001D514C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- Повідомити про це рішення заявника. 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Підстава: абзац </w:t>
      </w:r>
      <w:r w:rsidR="00DF72AC">
        <w:rPr>
          <w:szCs w:val="28"/>
        </w:rPr>
        <w:t>сьомий</w:t>
      </w:r>
      <w:r w:rsidRPr="001D514C">
        <w:rPr>
          <w:szCs w:val="28"/>
        </w:rPr>
        <w:t xml:space="preserve"> пункту 8, абзац </w:t>
      </w:r>
      <w:r w:rsidR="00DF72AC">
        <w:rPr>
          <w:szCs w:val="28"/>
        </w:rPr>
        <w:t>тринадцятий</w:t>
      </w:r>
      <w:r w:rsidRPr="001D514C">
        <w:rPr>
          <w:szCs w:val="28"/>
        </w:rPr>
        <w:t xml:space="preserve">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1D514C">
        <w:rPr>
          <w:szCs w:val="28"/>
        </w:rPr>
        <w:t>єВідновлення</w:t>
      </w:r>
      <w:proofErr w:type="spellEnd"/>
      <w:r w:rsidRPr="001D514C">
        <w:rPr>
          <w:szCs w:val="28"/>
        </w:rPr>
        <w:t xml:space="preserve">”, затвердженого постановою Кабінету Міністрів України від 21.04.2023р. </w:t>
      </w:r>
      <w:r w:rsidR="00DF72AC">
        <w:rPr>
          <w:szCs w:val="28"/>
        </w:rPr>
        <w:t xml:space="preserve">      </w:t>
      </w:r>
      <w:r w:rsidRPr="001D514C">
        <w:rPr>
          <w:szCs w:val="28"/>
        </w:rPr>
        <w:t>№ 381.</w:t>
      </w:r>
    </w:p>
    <w:p w:rsidR="003B5D14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Голосували: «ОДНОГОЛОСНО».    </w:t>
      </w:r>
    </w:p>
    <w:p w:rsidR="003B5D14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  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>
        <w:rPr>
          <w:szCs w:val="28"/>
        </w:rPr>
        <w:t>1.</w:t>
      </w:r>
      <w:r w:rsidR="00442251">
        <w:rPr>
          <w:szCs w:val="28"/>
        </w:rPr>
        <w:t>3</w:t>
      </w:r>
      <w:r w:rsidRPr="003B5D14">
        <w:rPr>
          <w:szCs w:val="28"/>
        </w:rPr>
        <w:t xml:space="preserve"> </w:t>
      </w:r>
      <w:r w:rsidR="001427C6">
        <w:rPr>
          <w:szCs w:val="28"/>
        </w:rPr>
        <w:t>ОСОБА 3</w:t>
      </w:r>
      <w:r w:rsidRPr="003B5D14">
        <w:rPr>
          <w:szCs w:val="28"/>
        </w:rPr>
        <w:t xml:space="preserve">, </w:t>
      </w:r>
      <w:r w:rsidR="001427C6">
        <w:rPr>
          <w:szCs w:val="28"/>
        </w:rPr>
        <w:t>АДРЕСА 3</w:t>
      </w:r>
      <w:r w:rsidRPr="003B5D14">
        <w:rPr>
          <w:szCs w:val="28"/>
        </w:rPr>
        <w:t>, реєстраційний номер заяви в РПЗМ 3В-</w:t>
      </w:r>
      <w:r w:rsidR="002640E2">
        <w:rPr>
          <w:szCs w:val="28"/>
        </w:rPr>
        <w:t>09.08</w:t>
      </w:r>
      <w:r w:rsidRPr="003B5D14">
        <w:rPr>
          <w:szCs w:val="28"/>
        </w:rPr>
        <w:t>.2023-</w:t>
      </w:r>
      <w:r w:rsidR="001427C6">
        <w:rPr>
          <w:szCs w:val="28"/>
        </w:rPr>
        <w:t>ХХХ</w:t>
      </w:r>
      <w:r w:rsidRPr="003B5D14">
        <w:rPr>
          <w:szCs w:val="28"/>
        </w:rPr>
        <w:t xml:space="preserve">.                                         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 xml:space="preserve">ВИРІШИЛИ: 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3B5D14">
        <w:rPr>
          <w:szCs w:val="28"/>
        </w:rPr>
        <w:t>єВідновлення</w:t>
      </w:r>
      <w:proofErr w:type="spellEnd"/>
      <w:r w:rsidRPr="003B5D14">
        <w:rPr>
          <w:szCs w:val="28"/>
        </w:rPr>
        <w:t xml:space="preserve">” у сумі </w:t>
      </w:r>
      <w:r w:rsidR="00413613">
        <w:rPr>
          <w:szCs w:val="28"/>
        </w:rPr>
        <w:t>178769,5708</w:t>
      </w:r>
      <w:r w:rsidR="002D4776" w:rsidRPr="005C6A05">
        <w:rPr>
          <w:szCs w:val="28"/>
        </w:rPr>
        <w:t xml:space="preserve"> грн (</w:t>
      </w:r>
      <w:r w:rsidR="00413613">
        <w:rPr>
          <w:szCs w:val="28"/>
        </w:rPr>
        <w:t>с</w:t>
      </w:r>
      <w:r w:rsidR="00413613" w:rsidRPr="00413613">
        <w:rPr>
          <w:szCs w:val="28"/>
        </w:rPr>
        <w:t>то сімдесят вісім тисяч сімсот шістдесят дев'ять гривень 57 копійок</w:t>
      </w:r>
      <w:r w:rsidR="002D4776" w:rsidRPr="005C6A05">
        <w:rPr>
          <w:szCs w:val="28"/>
        </w:rPr>
        <w:t>)</w:t>
      </w:r>
      <w:r w:rsidRPr="005C6A05">
        <w:rPr>
          <w:szCs w:val="28"/>
        </w:rPr>
        <w:t>,</w:t>
      </w:r>
      <w:r w:rsidRPr="003B5D14">
        <w:rPr>
          <w:szCs w:val="28"/>
        </w:rPr>
        <w:t xml:space="preserve"> розрахованої відповідно до відомостей чек-листа, що додається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>- Підготувати рішення комісії про надання компенсації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 xml:space="preserve">- </w:t>
      </w:r>
      <w:proofErr w:type="spellStart"/>
      <w:r w:rsidRPr="003B5D14">
        <w:rPr>
          <w:szCs w:val="28"/>
        </w:rPr>
        <w:t>Внести</w:t>
      </w:r>
      <w:proofErr w:type="spellEnd"/>
      <w:r w:rsidRPr="003B5D1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3B5D14">
        <w:rPr>
          <w:szCs w:val="28"/>
        </w:rPr>
        <w:t>скан</w:t>
      </w:r>
      <w:proofErr w:type="spellEnd"/>
      <w:r w:rsidRPr="003B5D14">
        <w:rPr>
          <w:szCs w:val="28"/>
        </w:rPr>
        <w:t>-копію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 xml:space="preserve">- Підготувати </w:t>
      </w:r>
      <w:proofErr w:type="spellStart"/>
      <w:r w:rsidRPr="003B5D14">
        <w:rPr>
          <w:szCs w:val="28"/>
        </w:rPr>
        <w:t>проєкт</w:t>
      </w:r>
      <w:proofErr w:type="spellEnd"/>
      <w:r w:rsidRPr="003B5D1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>- Повідомити про це рішення заявника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 xml:space="preserve">Підстава: абзац </w:t>
      </w:r>
      <w:r w:rsidR="00DF72AC">
        <w:rPr>
          <w:szCs w:val="28"/>
        </w:rPr>
        <w:t>сьомий</w:t>
      </w:r>
      <w:r w:rsidRPr="003B5D14">
        <w:rPr>
          <w:szCs w:val="28"/>
        </w:rPr>
        <w:t xml:space="preserve">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3B5D14">
        <w:rPr>
          <w:szCs w:val="28"/>
        </w:rPr>
        <w:t>єВідновлення</w:t>
      </w:r>
      <w:proofErr w:type="spellEnd"/>
      <w:r w:rsidRPr="003B5D14">
        <w:rPr>
          <w:szCs w:val="28"/>
        </w:rPr>
        <w:t>”, затвердженого постановою Кабінету Міністрів України від 21.04.2023р. № 381.</w:t>
      </w:r>
    </w:p>
    <w:p w:rsidR="00F4382A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>Голосували: «ОДНОГОЛОСНО».</w:t>
      </w:r>
      <w:r w:rsidR="001D514C" w:rsidRPr="001D514C">
        <w:rPr>
          <w:szCs w:val="28"/>
        </w:rPr>
        <w:t xml:space="preserve">  </w:t>
      </w:r>
    </w:p>
    <w:p w:rsidR="00B14C18" w:rsidRDefault="00B14C18" w:rsidP="003B5D14">
      <w:pPr>
        <w:tabs>
          <w:tab w:val="left" w:pos="709"/>
        </w:tabs>
        <w:rPr>
          <w:szCs w:val="28"/>
        </w:rPr>
      </w:pPr>
    </w:p>
    <w:p w:rsidR="00B14C18" w:rsidRPr="00B14C18" w:rsidRDefault="00A54251" w:rsidP="00B14C18">
      <w:pPr>
        <w:tabs>
          <w:tab w:val="left" w:pos="709"/>
        </w:tabs>
        <w:rPr>
          <w:szCs w:val="28"/>
        </w:rPr>
      </w:pPr>
      <w:r>
        <w:rPr>
          <w:szCs w:val="28"/>
        </w:rPr>
        <w:t>1.</w:t>
      </w:r>
      <w:r w:rsidR="00442251">
        <w:rPr>
          <w:szCs w:val="28"/>
        </w:rPr>
        <w:t>4</w:t>
      </w:r>
      <w:r w:rsidR="00B14C18" w:rsidRPr="00B14C18">
        <w:rPr>
          <w:szCs w:val="28"/>
        </w:rPr>
        <w:t xml:space="preserve"> </w:t>
      </w:r>
      <w:r w:rsidR="001427C6">
        <w:rPr>
          <w:szCs w:val="28"/>
        </w:rPr>
        <w:t>ОСОБА 4</w:t>
      </w:r>
      <w:r w:rsidR="00B14C18" w:rsidRPr="00B14C18">
        <w:rPr>
          <w:szCs w:val="28"/>
        </w:rPr>
        <w:t xml:space="preserve">, </w:t>
      </w:r>
      <w:r w:rsidR="001427C6">
        <w:rPr>
          <w:szCs w:val="28"/>
        </w:rPr>
        <w:t>АДРЕСА 4</w:t>
      </w:r>
      <w:r w:rsidR="00B14C18" w:rsidRPr="00B14C18">
        <w:rPr>
          <w:szCs w:val="28"/>
        </w:rPr>
        <w:t>, реєстраційний номер заяви в РПЗМ 3В-</w:t>
      </w:r>
      <w:r w:rsidR="00D325CE">
        <w:rPr>
          <w:szCs w:val="28"/>
        </w:rPr>
        <w:t>15.08</w:t>
      </w:r>
      <w:r w:rsidR="00B14C18" w:rsidRPr="00B14C18">
        <w:rPr>
          <w:szCs w:val="28"/>
        </w:rPr>
        <w:t>.2023-</w:t>
      </w:r>
      <w:r w:rsidR="001427C6">
        <w:rPr>
          <w:szCs w:val="28"/>
        </w:rPr>
        <w:t>ХХХ</w:t>
      </w:r>
      <w:r w:rsidR="00B14C18" w:rsidRPr="00B14C18">
        <w:rPr>
          <w:szCs w:val="28"/>
        </w:rPr>
        <w:t xml:space="preserve">.                                         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 xml:space="preserve">ВИРІШИЛИ: 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 xml:space="preserve"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</w:t>
      </w:r>
      <w:r w:rsidRPr="00B14C18">
        <w:rPr>
          <w:szCs w:val="28"/>
        </w:rPr>
        <w:lastRenderedPageBreak/>
        <w:t>електронної публічної послуги “</w:t>
      </w:r>
      <w:proofErr w:type="spellStart"/>
      <w:r w:rsidRPr="00B14C18">
        <w:rPr>
          <w:szCs w:val="28"/>
        </w:rPr>
        <w:t>єВідновлення</w:t>
      </w:r>
      <w:proofErr w:type="spellEnd"/>
      <w:r w:rsidRPr="00B14C18">
        <w:rPr>
          <w:szCs w:val="28"/>
        </w:rPr>
        <w:t xml:space="preserve">” у сумі </w:t>
      </w:r>
      <w:r w:rsidR="0035230C">
        <w:rPr>
          <w:szCs w:val="28"/>
        </w:rPr>
        <w:t>55691,88</w:t>
      </w:r>
      <w:r w:rsidRPr="00B14C18">
        <w:rPr>
          <w:szCs w:val="28"/>
        </w:rPr>
        <w:t xml:space="preserve"> грн (</w:t>
      </w:r>
      <w:r w:rsidR="0035230C">
        <w:rPr>
          <w:szCs w:val="28"/>
        </w:rPr>
        <w:t>п</w:t>
      </w:r>
      <w:r w:rsidR="0035230C" w:rsidRPr="0035230C">
        <w:rPr>
          <w:szCs w:val="28"/>
        </w:rPr>
        <w:t>'ятдесят п'ять тисяч шістсот дев'яносто одна гривня 88 копійок</w:t>
      </w:r>
      <w:r w:rsidRPr="00B14C18">
        <w:rPr>
          <w:szCs w:val="28"/>
        </w:rPr>
        <w:t>), розрахованої відповідно до відомостей чек-листа, що додається.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>- Підготувати рішення комісії про надання компенсації.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 xml:space="preserve">- </w:t>
      </w:r>
      <w:proofErr w:type="spellStart"/>
      <w:r w:rsidRPr="00B14C18">
        <w:rPr>
          <w:szCs w:val="28"/>
        </w:rPr>
        <w:t>Внести</w:t>
      </w:r>
      <w:proofErr w:type="spellEnd"/>
      <w:r w:rsidRPr="00B14C1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B14C18">
        <w:rPr>
          <w:szCs w:val="28"/>
        </w:rPr>
        <w:t>скан</w:t>
      </w:r>
      <w:proofErr w:type="spellEnd"/>
      <w:r w:rsidRPr="00B14C18">
        <w:rPr>
          <w:szCs w:val="28"/>
        </w:rPr>
        <w:t>-копію.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 xml:space="preserve">- Підготувати </w:t>
      </w:r>
      <w:proofErr w:type="spellStart"/>
      <w:r w:rsidRPr="00B14C18">
        <w:rPr>
          <w:szCs w:val="28"/>
        </w:rPr>
        <w:t>проєкт</w:t>
      </w:r>
      <w:proofErr w:type="spellEnd"/>
      <w:r w:rsidRPr="00B14C18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>- Повідомити про це рішення заявника.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B14C18">
        <w:rPr>
          <w:szCs w:val="28"/>
        </w:rPr>
        <w:t>єВідновлення</w:t>
      </w:r>
      <w:proofErr w:type="spellEnd"/>
      <w:r w:rsidRPr="00B14C18">
        <w:rPr>
          <w:szCs w:val="28"/>
        </w:rPr>
        <w:t>”, затвердженого постановою Кабінету Міністрів України від 21.04.2023р. № 381.</w:t>
      </w:r>
    </w:p>
    <w:p w:rsidR="00E34083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>Голосували: «ОДНОГОЛОСНО».</w:t>
      </w:r>
      <w:r w:rsidR="001D514C" w:rsidRPr="001D514C">
        <w:rPr>
          <w:szCs w:val="28"/>
        </w:rPr>
        <w:t xml:space="preserve"> </w:t>
      </w:r>
    </w:p>
    <w:p w:rsidR="00D8152A" w:rsidRDefault="00D8152A" w:rsidP="00B14C18">
      <w:pPr>
        <w:tabs>
          <w:tab w:val="left" w:pos="709"/>
        </w:tabs>
        <w:rPr>
          <w:szCs w:val="28"/>
        </w:rPr>
      </w:pPr>
    </w:p>
    <w:p w:rsidR="008A2CA4" w:rsidRDefault="001D514C" w:rsidP="00D8152A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 </w:t>
      </w:r>
      <w:r w:rsidR="00D8152A">
        <w:rPr>
          <w:szCs w:val="28"/>
        </w:rPr>
        <w:t>1.</w:t>
      </w:r>
      <w:r w:rsidR="00442251">
        <w:rPr>
          <w:szCs w:val="28"/>
        </w:rPr>
        <w:t>5</w:t>
      </w:r>
      <w:r w:rsidR="00D8152A" w:rsidRPr="00D8152A">
        <w:rPr>
          <w:szCs w:val="28"/>
        </w:rPr>
        <w:t xml:space="preserve"> </w:t>
      </w:r>
      <w:r w:rsidR="001427C6">
        <w:rPr>
          <w:szCs w:val="28"/>
        </w:rPr>
        <w:t>ОСОБА 5</w:t>
      </w:r>
      <w:r w:rsidR="00D8152A" w:rsidRPr="00D8152A">
        <w:rPr>
          <w:szCs w:val="28"/>
        </w:rPr>
        <w:t xml:space="preserve">, </w:t>
      </w:r>
      <w:r w:rsidR="001427C6">
        <w:rPr>
          <w:szCs w:val="28"/>
        </w:rPr>
        <w:t>АДРЕСА 5</w:t>
      </w:r>
      <w:r w:rsidR="00603E37">
        <w:rPr>
          <w:szCs w:val="28"/>
        </w:rPr>
        <w:t>,</w:t>
      </w:r>
      <w:r w:rsidR="00D8152A" w:rsidRPr="00D8152A">
        <w:rPr>
          <w:szCs w:val="28"/>
        </w:rPr>
        <w:t xml:space="preserve"> реєстр</w:t>
      </w:r>
      <w:r w:rsidR="000B22D2">
        <w:rPr>
          <w:szCs w:val="28"/>
        </w:rPr>
        <w:t>аційний номер заяви в РПЗМ 3В-</w:t>
      </w:r>
      <w:r w:rsidR="0031514F">
        <w:rPr>
          <w:szCs w:val="28"/>
        </w:rPr>
        <w:t>25.08</w:t>
      </w:r>
      <w:r w:rsidR="00D8152A" w:rsidRPr="00D8152A">
        <w:rPr>
          <w:szCs w:val="28"/>
        </w:rPr>
        <w:t>.2023-</w:t>
      </w:r>
      <w:r w:rsidR="001427C6">
        <w:rPr>
          <w:szCs w:val="28"/>
        </w:rPr>
        <w:t>ХХХ</w:t>
      </w:r>
      <w:r w:rsidR="00D8152A" w:rsidRPr="00D8152A">
        <w:rPr>
          <w:szCs w:val="28"/>
        </w:rPr>
        <w:t xml:space="preserve">.   </w:t>
      </w:r>
    </w:p>
    <w:p w:rsidR="00D8152A" w:rsidRPr="00D8152A" w:rsidRDefault="008A2CA4" w:rsidP="00D8152A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 </w:t>
      </w:r>
      <w:r w:rsidRPr="008A2CA4">
        <w:rPr>
          <w:szCs w:val="28"/>
        </w:rPr>
        <w:t xml:space="preserve">Згода співвласника об’єкта нерухомого майна, на отримання компенсації заявником отримана в електронній формі — засобами Порталу Дія та особисто, під час засідання Комісії.                                        </w:t>
      </w:r>
      <w:r w:rsidR="00D8152A" w:rsidRPr="00D8152A">
        <w:rPr>
          <w:szCs w:val="28"/>
        </w:rPr>
        <w:t xml:space="preserve">                                    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 xml:space="preserve">ВИРІШИЛИ: 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8152A">
        <w:rPr>
          <w:szCs w:val="28"/>
        </w:rPr>
        <w:t>єВідновлення</w:t>
      </w:r>
      <w:proofErr w:type="spellEnd"/>
      <w:r w:rsidRPr="00D8152A">
        <w:rPr>
          <w:szCs w:val="28"/>
        </w:rPr>
        <w:t xml:space="preserve">” у сумі </w:t>
      </w:r>
      <w:r w:rsidR="00A31DEB" w:rsidRPr="007D7E70">
        <w:rPr>
          <w:szCs w:val="28"/>
        </w:rPr>
        <w:t>200000,00</w:t>
      </w:r>
      <w:r w:rsidR="008277E7">
        <w:rPr>
          <w:szCs w:val="28"/>
        </w:rPr>
        <w:t xml:space="preserve"> (д</w:t>
      </w:r>
      <w:r w:rsidR="008277E7" w:rsidRPr="008277E7">
        <w:rPr>
          <w:szCs w:val="28"/>
        </w:rPr>
        <w:t>вісті тисяч гривень 00 копійок</w:t>
      </w:r>
      <w:r w:rsidR="008277E7">
        <w:rPr>
          <w:szCs w:val="28"/>
        </w:rPr>
        <w:t>)</w:t>
      </w:r>
      <w:r w:rsidRPr="00D8152A">
        <w:rPr>
          <w:szCs w:val="28"/>
        </w:rPr>
        <w:t>, розрахованої відповідно до відомостей чек-листа, що додається.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>- Підготувати рішення комісії про надання компенсації.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 xml:space="preserve">- </w:t>
      </w:r>
      <w:proofErr w:type="spellStart"/>
      <w:r w:rsidRPr="00D8152A">
        <w:rPr>
          <w:szCs w:val="28"/>
        </w:rPr>
        <w:t>Внести</w:t>
      </w:r>
      <w:proofErr w:type="spellEnd"/>
      <w:r w:rsidRPr="00D8152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D8152A">
        <w:rPr>
          <w:szCs w:val="28"/>
        </w:rPr>
        <w:t>скан</w:t>
      </w:r>
      <w:proofErr w:type="spellEnd"/>
      <w:r w:rsidRPr="00D8152A">
        <w:rPr>
          <w:szCs w:val="28"/>
        </w:rPr>
        <w:t>-копію.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 xml:space="preserve">- Підготувати </w:t>
      </w:r>
      <w:proofErr w:type="spellStart"/>
      <w:r w:rsidRPr="00D8152A">
        <w:rPr>
          <w:szCs w:val="28"/>
        </w:rPr>
        <w:t>проєкт</w:t>
      </w:r>
      <w:proofErr w:type="spellEnd"/>
      <w:r w:rsidRPr="00D8152A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>- Повідомити про це рішення заявника.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8152A">
        <w:rPr>
          <w:szCs w:val="28"/>
        </w:rPr>
        <w:t>єВідновлення</w:t>
      </w:r>
      <w:proofErr w:type="spellEnd"/>
      <w:r w:rsidRPr="00D8152A">
        <w:rPr>
          <w:szCs w:val="28"/>
        </w:rPr>
        <w:t>”, затвердженого постановою Кабінету Міністрів України від 21.04.2023р. № 381.</w:t>
      </w:r>
    </w:p>
    <w:p w:rsidR="001A631E" w:rsidRDefault="00D8152A" w:rsidP="001A631E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lastRenderedPageBreak/>
        <w:t xml:space="preserve">Голосували: «ОДНОГОЛОСНО». </w:t>
      </w:r>
      <w:r w:rsidR="001D514C" w:rsidRPr="001D514C">
        <w:rPr>
          <w:szCs w:val="28"/>
        </w:rPr>
        <w:t xml:space="preserve">  </w:t>
      </w:r>
    </w:p>
    <w:p w:rsidR="001A631E" w:rsidRDefault="001A631E" w:rsidP="001A631E">
      <w:pPr>
        <w:tabs>
          <w:tab w:val="left" w:pos="709"/>
        </w:tabs>
        <w:rPr>
          <w:szCs w:val="28"/>
        </w:rPr>
      </w:pPr>
    </w:p>
    <w:p w:rsidR="00B149D3" w:rsidRDefault="00B149D3" w:rsidP="00C9517C">
      <w:pPr>
        <w:tabs>
          <w:tab w:val="left" w:pos="709"/>
        </w:tabs>
        <w:rPr>
          <w:szCs w:val="28"/>
        </w:rPr>
      </w:pPr>
    </w:p>
    <w:p w:rsidR="0057210A" w:rsidRDefault="001D514C" w:rsidP="004C4EAE">
      <w:pPr>
        <w:tabs>
          <w:tab w:val="left" w:pos="709"/>
        </w:tabs>
        <w:ind w:firstLine="0"/>
        <w:rPr>
          <w:szCs w:val="28"/>
        </w:rPr>
      </w:pPr>
      <w:r w:rsidRPr="001D514C">
        <w:rPr>
          <w:szCs w:val="28"/>
        </w:rPr>
        <w:t xml:space="preserve">           </w:t>
      </w:r>
    </w:p>
    <w:p w:rsidR="008C688D" w:rsidRDefault="008C688D" w:rsidP="00E12D20">
      <w:pPr>
        <w:ind w:firstLine="0"/>
        <w:rPr>
          <w:szCs w:val="28"/>
        </w:rPr>
      </w:pPr>
    </w:p>
    <w:p w:rsidR="00F95CEE" w:rsidRPr="007E5AA7" w:rsidRDefault="00F95CEE" w:rsidP="00E12D20">
      <w:pPr>
        <w:ind w:firstLine="0"/>
        <w:rPr>
          <w:szCs w:val="28"/>
        </w:rPr>
      </w:pPr>
      <w:r w:rsidRPr="007E5AA7">
        <w:rPr>
          <w:szCs w:val="28"/>
        </w:rPr>
        <w:t xml:space="preserve">Голова комісії -                         </w:t>
      </w:r>
      <w:r w:rsidRPr="007E5AA7">
        <w:rPr>
          <w:szCs w:val="28"/>
        </w:rPr>
        <w:tab/>
        <w:t xml:space="preserve">        </w:t>
      </w:r>
    </w:p>
    <w:p w:rsidR="00F95CEE" w:rsidRPr="007E5AA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7E5AA7">
        <w:rPr>
          <w:szCs w:val="28"/>
        </w:rPr>
        <w:t>заступник міського голови</w:t>
      </w:r>
    </w:p>
    <w:p w:rsidR="00F95CEE" w:rsidRPr="007E5AA7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7E5AA7">
        <w:rPr>
          <w:szCs w:val="28"/>
        </w:rPr>
        <w:t xml:space="preserve">з питань діяльності виконавчих </w:t>
      </w:r>
    </w:p>
    <w:p w:rsidR="00F95CEE" w:rsidRPr="007E5AA7" w:rsidRDefault="00F95CEE" w:rsidP="00F95CEE">
      <w:pPr>
        <w:tabs>
          <w:tab w:val="left" w:pos="6237"/>
        </w:tabs>
        <w:ind w:firstLine="0"/>
        <w:rPr>
          <w:szCs w:val="28"/>
        </w:rPr>
      </w:pPr>
      <w:r w:rsidRPr="007E5AA7">
        <w:rPr>
          <w:szCs w:val="28"/>
        </w:rPr>
        <w:t xml:space="preserve">органів ради </w:t>
      </w:r>
      <w:r w:rsidR="001427C6">
        <w:rPr>
          <w:szCs w:val="28"/>
        </w:rPr>
        <w:t xml:space="preserve">                                /підпис існує/</w:t>
      </w:r>
      <w:r w:rsidRPr="007E5AA7">
        <w:rPr>
          <w:szCs w:val="28"/>
        </w:rPr>
        <w:tab/>
        <w:t>Сергій КОНДРАТЮК</w:t>
      </w:r>
    </w:p>
    <w:p w:rsidR="009C14C0" w:rsidRPr="007E5AA7" w:rsidRDefault="009C14C0" w:rsidP="00F95CEE">
      <w:pPr>
        <w:tabs>
          <w:tab w:val="left" w:pos="7088"/>
        </w:tabs>
        <w:rPr>
          <w:szCs w:val="28"/>
        </w:rPr>
      </w:pPr>
    </w:p>
    <w:p w:rsidR="0069756D" w:rsidRDefault="0069756D" w:rsidP="00F95CEE">
      <w:pPr>
        <w:tabs>
          <w:tab w:val="left" w:pos="7088"/>
        </w:tabs>
        <w:rPr>
          <w:szCs w:val="28"/>
        </w:rPr>
      </w:pPr>
    </w:p>
    <w:p w:rsidR="00E53C4D" w:rsidRPr="007E5AA7" w:rsidRDefault="00E53C4D" w:rsidP="00F95CEE">
      <w:pPr>
        <w:tabs>
          <w:tab w:val="left" w:pos="7088"/>
        </w:tabs>
        <w:rPr>
          <w:szCs w:val="28"/>
        </w:rPr>
      </w:pPr>
    </w:p>
    <w:p w:rsidR="00731E31" w:rsidRPr="007E5AA7" w:rsidRDefault="00826FF0" w:rsidP="00C40E85">
      <w:pPr>
        <w:tabs>
          <w:tab w:val="left" w:pos="6237"/>
        </w:tabs>
        <w:ind w:firstLine="0"/>
        <w:rPr>
          <w:b/>
          <w:szCs w:val="28"/>
        </w:rPr>
      </w:pPr>
      <w:r>
        <w:rPr>
          <w:szCs w:val="28"/>
        </w:rPr>
        <w:t>Секретар комісії</w:t>
      </w:r>
      <w:r w:rsidR="00C40E85" w:rsidRPr="007E5AA7">
        <w:rPr>
          <w:szCs w:val="28"/>
        </w:rPr>
        <w:t xml:space="preserve"> </w:t>
      </w:r>
      <w:r w:rsidR="001427C6">
        <w:rPr>
          <w:szCs w:val="28"/>
        </w:rPr>
        <w:t xml:space="preserve">                       </w:t>
      </w:r>
      <w:bookmarkStart w:id="0" w:name="_GoBack"/>
      <w:bookmarkEnd w:id="0"/>
      <w:r w:rsidR="001427C6">
        <w:rPr>
          <w:szCs w:val="28"/>
        </w:rPr>
        <w:t xml:space="preserve"> </w:t>
      </w:r>
      <w:r w:rsidR="001427C6" w:rsidRPr="001427C6">
        <w:rPr>
          <w:szCs w:val="28"/>
        </w:rPr>
        <w:t>/підпис існує/</w:t>
      </w:r>
      <w:r w:rsidR="00C40E85" w:rsidRPr="007E5AA7">
        <w:rPr>
          <w:szCs w:val="28"/>
        </w:rPr>
        <w:tab/>
      </w:r>
      <w:r>
        <w:rPr>
          <w:szCs w:val="28"/>
        </w:rPr>
        <w:t>Галина МІЩАНИН</w:t>
      </w:r>
      <w:r w:rsidR="001873DD" w:rsidRPr="007E5AA7">
        <w:rPr>
          <w:b/>
          <w:szCs w:val="28"/>
        </w:rPr>
        <w:t xml:space="preserve"> </w:t>
      </w:r>
    </w:p>
    <w:sectPr w:rsidR="00731E31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6A" w:rsidRDefault="002A796A" w:rsidP="00DA1248">
      <w:r>
        <w:separator/>
      </w:r>
    </w:p>
  </w:endnote>
  <w:endnote w:type="continuationSeparator" w:id="0">
    <w:p w:rsidR="002A796A" w:rsidRDefault="002A796A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6A" w:rsidRDefault="002A796A" w:rsidP="00DA1248">
      <w:r>
        <w:separator/>
      </w:r>
    </w:p>
  </w:footnote>
  <w:footnote w:type="continuationSeparator" w:id="0">
    <w:p w:rsidR="002A796A" w:rsidRDefault="002A796A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1427C6" w:rsidRPr="001427C6">
          <w:rPr>
            <w:noProof/>
            <w:lang w:val="ru-RU"/>
          </w:rPr>
          <w:t>6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A9A"/>
    <w:rsid w:val="00001D47"/>
    <w:rsid w:val="00001FA9"/>
    <w:rsid w:val="000021C1"/>
    <w:rsid w:val="000024BF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4163"/>
    <w:rsid w:val="0006481C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134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18C6"/>
    <w:rsid w:val="000B22D2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6CFB"/>
    <w:rsid w:val="00117101"/>
    <w:rsid w:val="001179EE"/>
    <w:rsid w:val="001212C8"/>
    <w:rsid w:val="00121C79"/>
    <w:rsid w:val="0012261B"/>
    <w:rsid w:val="00123CF4"/>
    <w:rsid w:val="0012403A"/>
    <w:rsid w:val="001252F7"/>
    <w:rsid w:val="00125FC7"/>
    <w:rsid w:val="00126ABF"/>
    <w:rsid w:val="00126B55"/>
    <w:rsid w:val="00126F32"/>
    <w:rsid w:val="00126F74"/>
    <w:rsid w:val="00127198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7C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2D"/>
    <w:rsid w:val="0018484D"/>
    <w:rsid w:val="00184D16"/>
    <w:rsid w:val="0018651B"/>
    <w:rsid w:val="0018656D"/>
    <w:rsid w:val="001866A7"/>
    <w:rsid w:val="00186A7F"/>
    <w:rsid w:val="001873DD"/>
    <w:rsid w:val="00187843"/>
    <w:rsid w:val="0019008C"/>
    <w:rsid w:val="00190B7F"/>
    <w:rsid w:val="00190E75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2145"/>
    <w:rsid w:val="001B32FF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5202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5A9B"/>
    <w:rsid w:val="002261A8"/>
    <w:rsid w:val="00226A2D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42E4"/>
    <w:rsid w:val="00274B0A"/>
    <w:rsid w:val="00274BD6"/>
    <w:rsid w:val="00274EF2"/>
    <w:rsid w:val="002758A7"/>
    <w:rsid w:val="00275A97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96A"/>
    <w:rsid w:val="002A7C36"/>
    <w:rsid w:val="002B015C"/>
    <w:rsid w:val="002B10E5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D91"/>
    <w:rsid w:val="002E7E1D"/>
    <w:rsid w:val="002F0D9B"/>
    <w:rsid w:val="002F134A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CD9"/>
    <w:rsid w:val="003104E7"/>
    <w:rsid w:val="00310842"/>
    <w:rsid w:val="0031144B"/>
    <w:rsid w:val="0031192E"/>
    <w:rsid w:val="003126BA"/>
    <w:rsid w:val="00312ED6"/>
    <w:rsid w:val="00313015"/>
    <w:rsid w:val="00313246"/>
    <w:rsid w:val="00313373"/>
    <w:rsid w:val="003133CF"/>
    <w:rsid w:val="003136CA"/>
    <w:rsid w:val="0031498F"/>
    <w:rsid w:val="0031514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265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1614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626"/>
    <w:rsid w:val="003836E3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70EC"/>
    <w:rsid w:val="003B740E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4AA7"/>
    <w:rsid w:val="003E57FC"/>
    <w:rsid w:val="003E5F86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8DE"/>
    <w:rsid w:val="004108AE"/>
    <w:rsid w:val="0041095B"/>
    <w:rsid w:val="004115A9"/>
    <w:rsid w:val="0041173B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2A0"/>
    <w:rsid w:val="004613B8"/>
    <w:rsid w:val="004628C1"/>
    <w:rsid w:val="00462CC4"/>
    <w:rsid w:val="00462E45"/>
    <w:rsid w:val="004630F9"/>
    <w:rsid w:val="004639EB"/>
    <w:rsid w:val="00464658"/>
    <w:rsid w:val="004658A6"/>
    <w:rsid w:val="00465C99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47E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BE6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74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ACA"/>
    <w:rsid w:val="005E615D"/>
    <w:rsid w:val="005E62EC"/>
    <w:rsid w:val="005E6339"/>
    <w:rsid w:val="005E6953"/>
    <w:rsid w:val="005E6A00"/>
    <w:rsid w:val="005E6A64"/>
    <w:rsid w:val="005E6FC0"/>
    <w:rsid w:val="005E7B52"/>
    <w:rsid w:val="005F0908"/>
    <w:rsid w:val="005F1499"/>
    <w:rsid w:val="005F14AF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5464"/>
    <w:rsid w:val="0060568D"/>
    <w:rsid w:val="006058FC"/>
    <w:rsid w:val="00605EE9"/>
    <w:rsid w:val="00606F04"/>
    <w:rsid w:val="00607818"/>
    <w:rsid w:val="00610503"/>
    <w:rsid w:val="00610DEB"/>
    <w:rsid w:val="00611C30"/>
    <w:rsid w:val="00612882"/>
    <w:rsid w:val="00613630"/>
    <w:rsid w:val="006136E3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7F48"/>
    <w:rsid w:val="0064015C"/>
    <w:rsid w:val="0064032B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12D8"/>
    <w:rsid w:val="006B1670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1B5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632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BC7"/>
    <w:rsid w:val="007D0C8D"/>
    <w:rsid w:val="007D113E"/>
    <w:rsid w:val="007D11A1"/>
    <w:rsid w:val="007D1F45"/>
    <w:rsid w:val="007D2237"/>
    <w:rsid w:val="007D3A0B"/>
    <w:rsid w:val="007D4675"/>
    <w:rsid w:val="007D4699"/>
    <w:rsid w:val="007D53CC"/>
    <w:rsid w:val="007D5B8D"/>
    <w:rsid w:val="007D5F9F"/>
    <w:rsid w:val="007D7186"/>
    <w:rsid w:val="007D7783"/>
    <w:rsid w:val="007D7E70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5266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849"/>
    <w:rsid w:val="00863C33"/>
    <w:rsid w:val="00863D00"/>
    <w:rsid w:val="0086534A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98A"/>
    <w:rsid w:val="008A1A4A"/>
    <w:rsid w:val="008A26F2"/>
    <w:rsid w:val="008A2CA4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23B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502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1799"/>
    <w:rsid w:val="00931E1A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F2D"/>
    <w:rsid w:val="009F042D"/>
    <w:rsid w:val="009F0546"/>
    <w:rsid w:val="009F07D4"/>
    <w:rsid w:val="009F094A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251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E42"/>
    <w:rsid w:val="00AA20C3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3C33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9D3"/>
    <w:rsid w:val="00B14B45"/>
    <w:rsid w:val="00B14C18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EA6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3B3A"/>
    <w:rsid w:val="00B54984"/>
    <w:rsid w:val="00B550BE"/>
    <w:rsid w:val="00B553C5"/>
    <w:rsid w:val="00B555B0"/>
    <w:rsid w:val="00B55B66"/>
    <w:rsid w:val="00B561F5"/>
    <w:rsid w:val="00B562DE"/>
    <w:rsid w:val="00B56835"/>
    <w:rsid w:val="00B57148"/>
    <w:rsid w:val="00B571F9"/>
    <w:rsid w:val="00B57BD7"/>
    <w:rsid w:val="00B603E4"/>
    <w:rsid w:val="00B60653"/>
    <w:rsid w:val="00B60982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E62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365E"/>
    <w:rsid w:val="00BA42EB"/>
    <w:rsid w:val="00BA4422"/>
    <w:rsid w:val="00BA4E47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200E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30C9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A5E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2E"/>
    <w:rsid w:val="00CD6056"/>
    <w:rsid w:val="00CD636C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E7F"/>
    <w:rsid w:val="00D270D8"/>
    <w:rsid w:val="00D27C90"/>
    <w:rsid w:val="00D30DBC"/>
    <w:rsid w:val="00D30EA2"/>
    <w:rsid w:val="00D3103E"/>
    <w:rsid w:val="00D31445"/>
    <w:rsid w:val="00D31682"/>
    <w:rsid w:val="00D31FD3"/>
    <w:rsid w:val="00D325CE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EBC"/>
    <w:rsid w:val="00D5364B"/>
    <w:rsid w:val="00D53656"/>
    <w:rsid w:val="00D537C2"/>
    <w:rsid w:val="00D53A61"/>
    <w:rsid w:val="00D53B05"/>
    <w:rsid w:val="00D5448A"/>
    <w:rsid w:val="00D5552D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EFD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3AC6"/>
    <w:rsid w:val="00E0455C"/>
    <w:rsid w:val="00E04D2B"/>
    <w:rsid w:val="00E04E7E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4083"/>
    <w:rsid w:val="00E34526"/>
    <w:rsid w:val="00E35084"/>
    <w:rsid w:val="00E35918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02F5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3716"/>
    <w:rsid w:val="00EC4F80"/>
    <w:rsid w:val="00EC57D4"/>
    <w:rsid w:val="00EC5D6A"/>
    <w:rsid w:val="00EC67F1"/>
    <w:rsid w:val="00EC6A9F"/>
    <w:rsid w:val="00EC6F28"/>
    <w:rsid w:val="00EC7D20"/>
    <w:rsid w:val="00ED0778"/>
    <w:rsid w:val="00ED097E"/>
    <w:rsid w:val="00ED187D"/>
    <w:rsid w:val="00ED1936"/>
    <w:rsid w:val="00ED1A26"/>
    <w:rsid w:val="00ED1D5F"/>
    <w:rsid w:val="00ED320F"/>
    <w:rsid w:val="00ED342F"/>
    <w:rsid w:val="00ED3658"/>
    <w:rsid w:val="00ED3EA1"/>
    <w:rsid w:val="00ED5D2B"/>
    <w:rsid w:val="00ED60D2"/>
    <w:rsid w:val="00ED635F"/>
    <w:rsid w:val="00ED63F4"/>
    <w:rsid w:val="00ED6814"/>
    <w:rsid w:val="00ED68FD"/>
    <w:rsid w:val="00ED7812"/>
    <w:rsid w:val="00ED7A6B"/>
    <w:rsid w:val="00EE0167"/>
    <w:rsid w:val="00EE0F82"/>
    <w:rsid w:val="00EE12F7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2D3B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131"/>
    <w:rsid w:val="00F6781E"/>
    <w:rsid w:val="00F67EA5"/>
    <w:rsid w:val="00F70836"/>
    <w:rsid w:val="00F70E14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48FA"/>
    <w:rsid w:val="00F85FEA"/>
    <w:rsid w:val="00F863B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DBC"/>
    <w:rsid w:val="00FA22DA"/>
    <w:rsid w:val="00FA2362"/>
    <w:rsid w:val="00FA295B"/>
    <w:rsid w:val="00FA2DEC"/>
    <w:rsid w:val="00FA3807"/>
    <w:rsid w:val="00FA43A4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BCA"/>
    <w:rsid w:val="00FC6630"/>
    <w:rsid w:val="00FC72A7"/>
    <w:rsid w:val="00FC759C"/>
    <w:rsid w:val="00FC772E"/>
    <w:rsid w:val="00FC7871"/>
    <w:rsid w:val="00FC7A3E"/>
    <w:rsid w:val="00FC7DDF"/>
    <w:rsid w:val="00FD0125"/>
    <w:rsid w:val="00FD0E17"/>
    <w:rsid w:val="00FD165A"/>
    <w:rsid w:val="00FD1B08"/>
    <w:rsid w:val="00FD2315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478F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5C3B-679C-4BA2-A910-A38E4C78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156</Words>
  <Characters>350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7</cp:revision>
  <cp:lastPrinted>2023-09-02T03:49:00Z</cp:lastPrinted>
  <dcterms:created xsi:type="dcterms:W3CDTF">2023-09-01T02:28:00Z</dcterms:created>
  <dcterms:modified xsi:type="dcterms:W3CDTF">2023-09-06T21:09:00Z</dcterms:modified>
</cp:coreProperties>
</file>